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D44F" w14:textId="5274BBDB" w:rsidR="002A3CF2" w:rsidRPr="002A3CF2" w:rsidRDefault="002A3CF2" w:rsidP="002A3CF2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CF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16172">
        <w:rPr>
          <w:rFonts w:ascii="Times New Roman" w:hAnsi="Times New Roman" w:cs="Times New Roman"/>
          <w:b/>
          <w:sz w:val="24"/>
          <w:szCs w:val="24"/>
        </w:rPr>
        <w:t>9</w:t>
      </w:r>
    </w:p>
    <w:p w14:paraId="74D53A27" w14:textId="3590A839" w:rsidR="00A7631F" w:rsidRPr="002A3CF2" w:rsidRDefault="002A3CF2" w:rsidP="002A3CF2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F2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и критерии оценки </w:t>
      </w:r>
      <w:r w:rsidR="00116172">
        <w:rPr>
          <w:rFonts w:ascii="Times New Roman" w:eastAsia="Times New Roman" w:hAnsi="Times New Roman" w:cs="Times New Roman"/>
          <w:b/>
          <w:sz w:val="24"/>
          <w:szCs w:val="24"/>
        </w:rPr>
        <w:t>эффект</w:t>
      </w:r>
      <w:r w:rsidRPr="002A3CF2">
        <w:rPr>
          <w:rFonts w:ascii="Times New Roman" w:eastAsia="Times New Roman" w:hAnsi="Times New Roman" w:cs="Times New Roman"/>
          <w:b/>
          <w:sz w:val="24"/>
          <w:szCs w:val="24"/>
        </w:rPr>
        <w:t xml:space="preserve">ивности труда </w:t>
      </w:r>
      <w:r w:rsidRPr="002A3CF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B7550" w:rsidRPr="002A3C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ретаря руково</w:t>
      </w:r>
      <w:r w:rsidR="00D15DE3" w:rsidRPr="002A3C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теля</w:t>
      </w:r>
      <w:r w:rsidR="00D15DE3" w:rsidRPr="002A3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1"/>
        <w:gridCol w:w="8384"/>
      </w:tblGrid>
      <w:tr w:rsidR="002A3CF2" w:rsidRPr="002A3CF2" w14:paraId="3612087D" w14:textId="77777777" w:rsidTr="002A3CF2">
        <w:trPr>
          <w:trHeight w:val="170"/>
        </w:trPr>
        <w:tc>
          <w:tcPr>
            <w:tcW w:w="514" w:type="pct"/>
            <w:shd w:val="clear" w:color="auto" w:fill="E2EFD9" w:themeFill="accent6" w:themeFillTint="33"/>
            <w:vAlign w:val="center"/>
          </w:tcPr>
          <w:p w14:paraId="3324DC82" w14:textId="77777777" w:rsidR="002A3CF2" w:rsidRPr="002A3CF2" w:rsidRDefault="002A3CF2" w:rsidP="0039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pct"/>
            <w:shd w:val="clear" w:color="auto" w:fill="E2EFD9" w:themeFill="accent6" w:themeFillTint="33"/>
            <w:vAlign w:val="center"/>
          </w:tcPr>
          <w:p w14:paraId="282C4843" w14:textId="77777777" w:rsidR="002A3CF2" w:rsidRPr="002A3CF2" w:rsidRDefault="002A3CF2" w:rsidP="003965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2A3CF2" w:rsidRPr="002A3CF2" w14:paraId="5602C073" w14:textId="77777777" w:rsidTr="002A3CF2">
        <w:trPr>
          <w:trHeight w:val="170"/>
        </w:trPr>
        <w:tc>
          <w:tcPr>
            <w:tcW w:w="514" w:type="pct"/>
            <w:shd w:val="clear" w:color="auto" w:fill="FFFFFF"/>
          </w:tcPr>
          <w:p w14:paraId="6CDC8005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pct"/>
            <w:shd w:val="clear" w:color="auto" w:fill="FFFFFF"/>
          </w:tcPr>
          <w:p w14:paraId="62282D23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по ведению отчетной документации и делопроизводства</w:t>
            </w:r>
          </w:p>
        </w:tc>
      </w:tr>
      <w:tr w:rsidR="002A3CF2" w:rsidRPr="002A3CF2" w14:paraId="7FA03727" w14:textId="77777777" w:rsidTr="002A3CF2">
        <w:trPr>
          <w:trHeight w:val="170"/>
        </w:trPr>
        <w:tc>
          <w:tcPr>
            <w:tcW w:w="514" w:type="pct"/>
            <w:shd w:val="clear" w:color="auto" w:fill="FFFFFF"/>
          </w:tcPr>
          <w:p w14:paraId="429DDE9C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pct"/>
            <w:shd w:val="clear" w:color="auto" w:fill="FFFFFF"/>
          </w:tcPr>
          <w:p w14:paraId="3D71D08D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претензий членов коллектива, учащихся и их родителей по поводу оформления справочной документации</w:t>
            </w:r>
          </w:p>
        </w:tc>
      </w:tr>
      <w:tr w:rsidR="002A3CF2" w:rsidRPr="002A3CF2" w14:paraId="1ED19710" w14:textId="77777777" w:rsidTr="002A3CF2">
        <w:trPr>
          <w:trHeight w:val="170"/>
        </w:trPr>
        <w:tc>
          <w:tcPr>
            <w:tcW w:w="514" w:type="pct"/>
            <w:shd w:val="clear" w:color="auto" w:fill="FFFFFF"/>
          </w:tcPr>
          <w:p w14:paraId="4070CDE7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pct"/>
            <w:shd w:val="clear" w:color="auto" w:fill="FFFFFF"/>
          </w:tcPr>
          <w:p w14:paraId="4297DEC6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й  работы</w:t>
            </w:r>
            <w:proofErr w:type="gramEnd"/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дополнительных  поручений</w:t>
            </w:r>
          </w:p>
        </w:tc>
      </w:tr>
      <w:tr w:rsidR="002A3CF2" w:rsidRPr="002A3CF2" w14:paraId="525FA83B" w14:textId="77777777" w:rsidTr="002A3CF2">
        <w:trPr>
          <w:trHeight w:val="170"/>
        </w:trPr>
        <w:tc>
          <w:tcPr>
            <w:tcW w:w="514" w:type="pct"/>
            <w:shd w:val="clear" w:color="auto" w:fill="FFFFFF"/>
          </w:tcPr>
          <w:p w14:paraId="699D061E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pct"/>
            <w:shd w:val="clear" w:color="auto" w:fill="FFFFFF"/>
          </w:tcPr>
          <w:p w14:paraId="4800ADC6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работе</w:t>
            </w:r>
          </w:p>
        </w:tc>
      </w:tr>
      <w:tr w:rsidR="002A3CF2" w:rsidRPr="002A3CF2" w14:paraId="662ADB3E" w14:textId="77777777" w:rsidTr="002A3CF2">
        <w:trPr>
          <w:trHeight w:val="170"/>
        </w:trPr>
        <w:tc>
          <w:tcPr>
            <w:tcW w:w="514" w:type="pct"/>
            <w:shd w:val="clear" w:color="auto" w:fill="FFFFFF"/>
          </w:tcPr>
          <w:p w14:paraId="3AC5D12D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pct"/>
            <w:shd w:val="clear" w:color="auto" w:fill="FFFFFF"/>
          </w:tcPr>
          <w:p w14:paraId="51F67AD9" w14:textId="77777777" w:rsidR="002A3CF2" w:rsidRPr="002A3CF2" w:rsidRDefault="002A3CF2" w:rsidP="00D15DE3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</w:t>
            </w:r>
          </w:p>
        </w:tc>
      </w:tr>
    </w:tbl>
    <w:p w14:paraId="5E48A279" w14:textId="0D5DDCF4" w:rsidR="009D690E" w:rsidRPr="002A3CF2" w:rsidRDefault="009D690E" w:rsidP="002A3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90E" w:rsidRPr="002A3CF2" w:rsidSect="003768ED">
      <w:pgSz w:w="11906" w:h="16838"/>
      <w:pgMar w:top="1134" w:right="850" w:bottom="1134" w:left="1701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16172"/>
    <w:rsid w:val="00136D9C"/>
    <w:rsid w:val="00205697"/>
    <w:rsid w:val="00260F4F"/>
    <w:rsid w:val="00287114"/>
    <w:rsid w:val="002A3CF2"/>
    <w:rsid w:val="002E1169"/>
    <w:rsid w:val="00355127"/>
    <w:rsid w:val="003768ED"/>
    <w:rsid w:val="003769C8"/>
    <w:rsid w:val="00396555"/>
    <w:rsid w:val="003F26A8"/>
    <w:rsid w:val="003F620A"/>
    <w:rsid w:val="00420582"/>
    <w:rsid w:val="004A3149"/>
    <w:rsid w:val="004E6FC6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425D8"/>
    <w:rsid w:val="00873427"/>
    <w:rsid w:val="0089447D"/>
    <w:rsid w:val="008B4F43"/>
    <w:rsid w:val="009B7550"/>
    <w:rsid w:val="009D690E"/>
    <w:rsid w:val="00A0000A"/>
    <w:rsid w:val="00A07F5C"/>
    <w:rsid w:val="00A43ED0"/>
    <w:rsid w:val="00A7631F"/>
    <w:rsid w:val="00AE17DE"/>
    <w:rsid w:val="00B86745"/>
    <w:rsid w:val="00CB52BB"/>
    <w:rsid w:val="00CC1EC9"/>
    <w:rsid w:val="00CD37D0"/>
    <w:rsid w:val="00D15DE3"/>
    <w:rsid w:val="00D47C4E"/>
    <w:rsid w:val="00DE7B5E"/>
    <w:rsid w:val="00E023B3"/>
    <w:rsid w:val="00E22F16"/>
    <w:rsid w:val="00E24907"/>
    <w:rsid w:val="00E4423F"/>
    <w:rsid w:val="00E54C22"/>
    <w:rsid w:val="00E709D2"/>
    <w:rsid w:val="00EF4640"/>
    <w:rsid w:val="00F26FFC"/>
    <w:rsid w:val="00F67BAA"/>
    <w:rsid w:val="00F8637B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36D1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D7F-460E-489E-99E7-AAC92D2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4</cp:revision>
  <cp:lastPrinted>2016-03-09T08:46:00Z</cp:lastPrinted>
  <dcterms:created xsi:type="dcterms:W3CDTF">2023-12-15T10:05:00Z</dcterms:created>
  <dcterms:modified xsi:type="dcterms:W3CDTF">2023-12-15T10:39:00Z</dcterms:modified>
</cp:coreProperties>
</file>